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02" w:rsidRDefault="00F61502">
      <w:bookmarkStart w:id="0" w:name="_GoBack"/>
      <w:bookmarkEnd w:id="0"/>
    </w:p>
    <w:p w:rsidR="00F61502" w:rsidRDefault="00F61502">
      <w:r>
        <w:rPr>
          <w:noProof/>
          <w:lang w:eastAsia="en-IE"/>
        </w:rPr>
        <mc:AlternateContent>
          <mc:Choice Requires="wps">
            <w:drawing>
              <wp:inline distT="0" distB="0" distL="0" distR="0">
                <wp:extent cx="6219825" cy="1403985"/>
                <wp:effectExtent l="0" t="0" r="28575" b="2286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502" w:rsidRDefault="00F61502" w:rsidP="00F61502">
                            <w:r>
                              <w:t xml:space="preserve">Title of Case Study: </w:t>
                            </w:r>
                          </w:p>
                          <w:p w:rsidR="00F61502" w:rsidRPr="00A0080A" w:rsidRDefault="00F61502" w:rsidP="00F615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9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">
                <v:textbox style="mso-fit-shape-to-text:t">
                  <w:txbxContent>
                    <w:p w:rsidR="00F61502" w:rsidRDefault="00F61502" w:rsidP="00F61502">
                      <w:r>
                        <w:t xml:space="preserve">Title of Case Study: </w:t>
                      </w:r>
                    </w:p>
                    <w:p w:rsidR="00F61502" w:rsidRPr="00A0080A" w:rsidRDefault="00F61502" w:rsidP="00F615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61502" w:rsidRPr="00A0080A" w:rsidRDefault="00F61502">
      <w:pPr>
        <w:rPr>
          <w:sz w:val="16"/>
          <w:szCs w:val="16"/>
        </w:rPr>
      </w:pPr>
    </w:p>
    <w:p w:rsidR="00F61502" w:rsidRDefault="00F61502">
      <w:r>
        <w:rPr>
          <w:noProof/>
          <w:lang w:eastAsia="en-IE"/>
        </w:rPr>
        <mc:AlternateContent>
          <mc:Choice Requires="wps">
            <w:drawing>
              <wp:inline distT="0" distB="0" distL="0" distR="0">
                <wp:extent cx="6219825" cy="1276350"/>
                <wp:effectExtent l="0" t="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502" w:rsidRDefault="0027388C" w:rsidP="00F61502">
                            <w:r>
                              <w:t>Purpose of the Case Study:</w:t>
                            </w:r>
                          </w:p>
                          <w:p w:rsidR="0031431E" w:rsidRDefault="0031431E" w:rsidP="0031431E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Guidance Notes in grey: (delete from submitted document)</w:t>
                            </w:r>
                          </w:p>
                          <w:p w:rsidR="0031431E" w:rsidRDefault="0031431E" w:rsidP="0031431E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27388C" w:rsidRDefault="0027388C" w:rsidP="00F61502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>T</w:t>
                            </w:r>
                            <w:r w:rsidR="000247FD">
                              <w:rPr>
                                <w:i/>
                                <w:color w:val="808080" w:themeColor="background1" w:themeShade="80"/>
                              </w:rPr>
                              <w:t>he purpose of this</w:t>
                            </w: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 xml:space="preserve"> case study is to provide, in narrative form, an outline of the process undertaken to develop</w:t>
                            </w:r>
                            <w:r w:rsidR="000247FD">
                              <w:rPr>
                                <w:i/>
                                <w:color w:val="808080" w:themeColor="background1" w:themeShade="80"/>
                              </w:rPr>
                              <w:t>,</w:t>
                            </w: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F0B17">
                              <w:rPr>
                                <w:i/>
                                <w:color w:val="808080" w:themeColor="background1" w:themeShade="80"/>
                              </w:rPr>
                              <w:t xml:space="preserve">implement, </w:t>
                            </w:r>
                            <w:r w:rsidR="000247FD">
                              <w:rPr>
                                <w:i/>
                                <w:color w:val="808080" w:themeColor="background1" w:themeShade="80"/>
                              </w:rPr>
                              <w:t xml:space="preserve">and evaluate a </w:t>
                            </w:r>
                            <w:r w:rsidR="00605DE8">
                              <w:rPr>
                                <w:i/>
                                <w:color w:val="808080" w:themeColor="background1" w:themeShade="80"/>
                              </w:rPr>
                              <w:t>quality</w:t>
                            </w: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 xml:space="preserve"> initiative</w:t>
                            </w:r>
                            <w:r w:rsidR="006F0B17">
                              <w:rPr>
                                <w:i/>
                                <w:color w:val="808080" w:themeColor="background1" w:themeShade="80"/>
                              </w:rPr>
                              <w:t xml:space="preserve"> i.e. how the Plan-Do-Check-Act cycle has been applied to an activity or initiative.</w:t>
                            </w:r>
                          </w:p>
                          <w:p w:rsidR="0031431E" w:rsidRPr="00A0080A" w:rsidRDefault="0031431E" w:rsidP="00F61502">
                            <w:pP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31431E" w:rsidRDefault="0031431E" w:rsidP="00F61502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31431E" w:rsidRDefault="0031431E" w:rsidP="00F61502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31431E" w:rsidRDefault="0031431E" w:rsidP="00F61502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31431E" w:rsidRDefault="0031431E" w:rsidP="00F61502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31431E" w:rsidRPr="000247FD" w:rsidRDefault="0031431E" w:rsidP="00F61502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F61502" w:rsidRDefault="00F61502" w:rsidP="00F61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89.7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">
                <v:textbox>
                  <w:txbxContent>
                    <w:p w:rsidR="00F61502" w:rsidRDefault="0027388C" w:rsidP="00F61502">
                      <w:r>
                        <w:t>Purpose of the Case Study:</w:t>
                      </w:r>
                    </w:p>
                    <w:p w:rsidR="0031431E" w:rsidRDefault="0031431E" w:rsidP="0031431E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Guidance Notes in grey: (delete from submitted document)</w:t>
                      </w:r>
                    </w:p>
                    <w:p w:rsidR="0031431E" w:rsidRDefault="0031431E" w:rsidP="0031431E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27388C" w:rsidRDefault="0027388C" w:rsidP="00F61502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0247FD">
                        <w:rPr>
                          <w:i/>
                          <w:color w:val="808080" w:themeColor="background1" w:themeShade="80"/>
                        </w:rPr>
                        <w:t>T</w:t>
                      </w:r>
                      <w:r w:rsidR="000247FD">
                        <w:rPr>
                          <w:i/>
                          <w:color w:val="808080" w:themeColor="background1" w:themeShade="80"/>
                        </w:rPr>
                        <w:t>he purpose of this</w:t>
                      </w:r>
                      <w:r w:rsidRPr="000247FD">
                        <w:rPr>
                          <w:i/>
                          <w:color w:val="808080" w:themeColor="background1" w:themeShade="80"/>
                        </w:rPr>
                        <w:t xml:space="preserve"> case study is to provide, in narrative form, an outline of the process undertaken to develop</w:t>
                      </w:r>
                      <w:r w:rsidR="000247FD">
                        <w:rPr>
                          <w:i/>
                          <w:color w:val="808080" w:themeColor="background1" w:themeShade="80"/>
                        </w:rPr>
                        <w:t>,</w:t>
                      </w:r>
                      <w:r w:rsidRPr="000247FD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 w:rsidR="006F0B17">
                        <w:rPr>
                          <w:i/>
                          <w:color w:val="808080" w:themeColor="background1" w:themeShade="80"/>
                        </w:rPr>
                        <w:t xml:space="preserve">implement, </w:t>
                      </w:r>
                      <w:r w:rsidR="000247FD">
                        <w:rPr>
                          <w:i/>
                          <w:color w:val="808080" w:themeColor="background1" w:themeShade="80"/>
                        </w:rPr>
                        <w:t xml:space="preserve">and evaluate a </w:t>
                      </w:r>
                      <w:r w:rsidR="00605DE8">
                        <w:rPr>
                          <w:i/>
                          <w:color w:val="808080" w:themeColor="background1" w:themeShade="80"/>
                        </w:rPr>
                        <w:t>quality</w:t>
                      </w:r>
                      <w:r w:rsidRPr="000247FD">
                        <w:rPr>
                          <w:i/>
                          <w:color w:val="808080" w:themeColor="background1" w:themeShade="80"/>
                        </w:rPr>
                        <w:t xml:space="preserve"> initiative</w:t>
                      </w:r>
                      <w:r w:rsidR="006F0B17">
                        <w:rPr>
                          <w:i/>
                          <w:color w:val="808080" w:themeColor="background1" w:themeShade="80"/>
                        </w:rPr>
                        <w:t xml:space="preserve"> i.e. how the Plan-Do-Check-Act cycle </w:t>
                      </w:r>
                      <w:proofErr w:type="gramStart"/>
                      <w:r w:rsidR="006F0B17">
                        <w:rPr>
                          <w:i/>
                          <w:color w:val="808080" w:themeColor="background1" w:themeShade="80"/>
                        </w:rPr>
                        <w:t>has been applied</w:t>
                      </w:r>
                      <w:proofErr w:type="gramEnd"/>
                      <w:r w:rsidR="006F0B17">
                        <w:rPr>
                          <w:i/>
                          <w:color w:val="808080" w:themeColor="background1" w:themeShade="80"/>
                        </w:rPr>
                        <w:t xml:space="preserve"> to an activity or initiative.</w:t>
                      </w:r>
                    </w:p>
                    <w:p w:rsidR="0031431E" w:rsidRPr="00A0080A" w:rsidRDefault="0031431E" w:rsidP="00F61502">
                      <w:pP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31431E" w:rsidRDefault="0031431E" w:rsidP="00F61502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31431E" w:rsidRDefault="0031431E" w:rsidP="00F61502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31431E" w:rsidRDefault="0031431E" w:rsidP="00F61502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31431E" w:rsidRDefault="0031431E" w:rsidP="00F61502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31431E" w:rsidRPr="000247FD" w:rsidRDefault="0031431E" w:rsidP="00F61502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F61502" w:rsidRDefault="00F61502" w:rsidP="00F61502"/>
                  </w:txbxContent>
                </v:textbox>
                <w10:anchorlock/>
              </v:shape>
            </w:pict>
          </mc:Fallback>
        </mc:AlternateContent>
      </w:r>
    </w:p>
    <w:p w:rsidR="00F61502" w:rsidRPr="00A0080A" w:rsidRDefault="00F61502">
      <w:pPr>
        <w:rPr>
          <w:sz w:val="16"/>
          <w:szCs w:val="16"/>
        </w:rPr>
      </w:pPr>
    </w:p>
    <w:p w:rsidR="00A0080A" w:rsidRDefault="00F61502">
      <w:r>
        <w:rPr>
          <w:noProof/>
          <w:lang w:eastAsia="en-IE"/>
        </w:rPr>
        <mc:AlternateContent>
          <mc:Choice Requires="wps">
            <w:drawing>
              <wp:inline distT="0" distB="0" distL="0" distR="0" wp14:anchorId="67EC4283" wp14:editId="6DC07893">
                <wp:extent cx="6219825" cy="601980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FD" w:rsidRPr="000247FD" w:rsidRDefault="000247FD" w:rsidP="000247FD">
                            <w:pPr>
                              <w:rPr>
                                <w:color w:val="auto"/>
                              </w:rPr>
                            </w:pPr>
                            <w:r w:rsidRPr="000247FD">
                              <w:rPr>
                                <w:color w:val="auto"/>
                              </w:rPr>
                              <w:t>Initiation:</w:t>
                            </w:r>
                          </w:p>
                          <w:p w:rsidR="000247FD" w:rsidRPr="000247FD" w:rsidRDefault="000247FD" w:rsidP="000247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>What prompted the</w:t>
                            </w:r>
                            <w:r w:rsidR="00325879">
                              <w:rPr>
                                <w:i/>
                                <w:color w:val="808080" w:themeColor="background1" w:themeShade="80"/>
                              </w:rPr>
                              <w:t xml:space="preserve"> development of</w:t>
                            </w: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F0B17">
                              <w:rPr>
                                <w:i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 xml:space="preserve">activity or initiative?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(</w:t>
                            </w: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 xml:space="preserve">e.g. feedback from Schools, </w:t>
                            </w:r>
                            <w:r w:rsidR="00605DE8">
                              <w:rPr>
                                <w:i/>
                                <w:color w:val="808080" w:themeColor="background1" w:themeShade="80"/>
                              </w:rPr>
                              <w:t xml:space="preserve">Students, </w:t>
                            </w: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05DE8">
                              <w:rPr>
                                <w:i/>
                                <w:color w:val="808080" w:themeColor="background1" w:themeShade="80"/>
                              </w:rPr>
                              <w:t xml:space="preserve">External Examiners,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implementation of </w:t>
                            </w: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>new policy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or legislation)</w:t>
                            </w:r>
                          </w:p>
                          <w:p w:rsidR="000247FD" w:rsidRPr="000247FD" w:rsidRDefault="000247FD" w:rsidP="000247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i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0247FD">
                              <w:rPr>
                                <w:rFonts w:cs="Calibri"/>
                                <w:i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>What was the aim or perceived benefit of the initiative or activity?</w:t>
                            </w:r>
                          </w:p>
                          <w:p w:rsidR="00325879" w:rsidRPr="00A0080A" w:rsidRDefault="00325879" w:rsidP="0032587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5879" w:rsidRDefault="00325879" w:rsidP="00325879">
                            <w:pPr>
                              <w:ind w:firstLine="360"/>
                            </w:pPr>
                            <w:r>
                              <w:t>&lt;ADD TEXT HERE&gt;</w:t>
                            </w:r>
                          </w:p>
                          <w:p w:rsidR="000247FD" w:rsidRPr="00A0080A" w:rsidRDefault="000247FD" w:rsidP="000247FD">
                            <w:pPr>
                              <w:pStyle w:val="ListParagraph"/>
                              <w:jc w:val="left"/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0247FD" w:rsidRPr="000247FD" w:rsidRDefault="000247FD" w:rsidP="000247FD">
                            <w:pPr>
                              <w:rPr>
                                <w:color w:val="auto"/>
                              </w:rPr>
                            </w:pPr>
                            <w:r w:rsidRPr="000247FD">
                              <w:rPr>
                                <w:color w:val="auto"/>
                              </w:rPr>
                              <w:t>Development:</w:t>
                            </w:r>
                          </w:p>
                          <w:p w:rsidR="000247FD" w:rsidRDefault="000247FD" w:rsidP="000247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 xml:space="preserve">Who was involved in the planning and design of the activity or initiative? Detail the individuals or working groups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consulted</w:t>
                            </w:r>
                            <w:r w:rsidR="00325879">
                              <w:rPr>
                                <w:i/>
                                <w:color w:val="808080" w:themeColor="background1" w:themeShade="80"/>
                              </w:rPr>
                              <w:t xml:space="preserve"> (e.g. School Executive, students, employers, </w:t>
                            </w:r>
                            <w:r w:rsidRPr="000247FD">
                              <w:rPr>
                                <w:i/>
                                <w:color w:val="808080" w:themeColor="background1" w:themeShade="80"/>
                              </w:rPr>
                              <w:t>etc.).</w:t>
                            </w:r>
                          </w:p>
                          <w:p w:rsidR="000247FD" w:rsidRDefault="00213E1F" w:rsidP="000247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What were the key stages in its development?</w:t>
                            </w:r>
                          </w:p>
                          <w:p w:rsidR="00325879" w:rsidRPr="000247FD" w:rsidRDefault="00325879" w:rsidP="000247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What were the criteria for success?</w:t>
                            </w:r>
                          </w:p>
                          <w:p w:rsidR="00325879" w:rsidRPr="00A0080A" w:rsidRDefault="00325879" w:rsidP="000247FD">
                            <w:pP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325879" w:rsidRDefault="00325879" w:rsidP="00325879">
                            <w:pPr>
                              <w:ind w:firstLine="360"/>
                            </w:pPr>
                            <w:r>
                              <w:t>&lt;ADD TEXT HERE&gt;</w:t>
                            </w:r>
                          </w:p>
                          <w:p w:rsidR="00325879" w:rsidRPr="00A0080A" w:rsidRDefault="00325879" w:rsidP="000247FD">
                            <w:pP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325879" w:rsidRPr="00325879" w:rsidRDefault="00325879" w:rsidP="000247FD">
                            <w:pPr>
                              <w:rPr>
                                <w:color w:val="auto"/>
                              </w:rPr>
                            </w:pPr>
                            <w:r w:rsidRPr="00325879">
                              <w:rPr>
                                <w:color w:val="auto"/>
                              </w:rPr>
                              <w:t>Communication:</w:t>
                            </w:r>
                          </w:p>
                          <w:p w:rsidR="00325879" w:rsidRPr="00325879" w:rsidRDefault="00325879" w:rsidP="0032587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cs="Calibri"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 xml:space="preserve">How was the </w:t>
                            </w:r>
                            <w:r w:rsidRPr="00325879">
                              <w:rPr>
                                <w:rFonts w:cs="Calibri"/>
                                <w:i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 xml:space="preserve">activity </w:t>
                            </w:r>
                            <w:r>
                              <w:rPr>
                                <w:rFonts w:cs="Calibri"/>
                                <w:i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 xml:space="preserve">or initiative </w:t>
                            </w:r>
                            <w:r w:rsidRPr="00325879">
                              <w:rPr>
                                <w:rFonts w:cs="Calibri"/>
                                <w:i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>communicat</w:t>
                            </w:r>
                            <w:r>
                              <w:rPr>
                                <w:rFonts w:cs="Calibri"/>
                                <w:i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>ed to the relevant stakeholders? (</w:t>
                            </w:r>
                            <w:proofErr w:type="gramStart"/>
                            <w:r>
                              <w:rPr>
                                <w:rFonts w:cs="Calibri"/>
                                <w:i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rFonts w:cs="Calibri"/>
                                <w:i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 xml:space="preserve">. via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>meetings, focus groups</w:t>
                            </w:r>
                            <w:r w:rsidRPr="00325879">
                              <w:rPr>
                                <w:rFonts w:cs="Calibri"/>
                                <w:i/>
                                <w:iCs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>, email notification, advertisement on websites etc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olor w:val="808080" w:themeColor="background1" w:themeShade="80"/>
                                <w:szCs w:val="24"/>
                                <w:lang w:eastAsia="en-IE"/>
                              </w:rPr>
                              <w:t>.)</w:t>
                            </w:r>
                          </w:p>
                          <w:p w:rsidR="00325879" w:rsidRPr="00A0080A" w:rsidRDefault="00325879" w:rsidP="00325879">
                            <w:pP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325879" w:rsidRDefault="00325879" w:rsidP="00325879">
                            <w:pPr>
                              <w:ind w:firstLine="360"/>
                            </w:pPr>
                            <w:r>
                              <w:t>&lt;ADD TEXT HERE&gt;</w:t>
                            </w:r>
                          </w:p>
                          <w:p w:rsidR="00325879" w:rsidRPr="00A0080A" w:rsidRDefault="00325879" w:rsidP="00325879">
                            <w:pP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325879" w:rsidRPr="00325879" w:rsidRDefault="00325879" w:rsidP="00325879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mplementation</w:t>
                            </w:r>
                            <w:r w:rsidRPr="00325879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325879" w:rsidRDefault="00325879" w:rsidP="0032587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Describe the implementation of the activity or initiative</w:t>
                            </w:r>
                            <w:r w:rsidR="006F0B17">
                              <w:rPr>
                                <w:i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F61502" w:rsidRPr="00325879" w:rsidRDefault="00325879" w:rsidP="0032587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W</w:t>
                            </w:r>
                            <w:r w:rsidR="00F61502" w:rsidRPr="00325879">
                              <w:rPr>
                                <w:i/>
                                <w:color w:val="808080" w:themeColor="background1" w:themeShade="80"/>
                              </w:rPr>
                              <w:t xml:space="preserve">hat worked well,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and </w:t>
                            </w:r>
                            <w:r w:rsidR="00F61502" w:rsidRPr="00325879">
                              <w:rPr>
                                <w:i/>
                                <w:color w:val="808080" w:themeColor="background1" w:themeShade="80"/>
                              </w:rPr>
                              <w:t>how were challenges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/barriers to successful implementation</w:t>
                            </w:r>
                            <w:r w:rsidR="00F61502" w:rsidRPr="00325879">
                              <w:rPr>
                                <w:i/>
                                <w:color w:val="808080" w:themeColor="background1" w:themeShade="80"/>
                              </w:rPr>
                              <w:t xml:space="preserve"> overcom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?</w:t>
                            </w:r>
                          </w:p>
                          <w:p w:rsidR="00325879" w:rsidRPr="00A0080A" w:rsidRDefault="00325879" w:rsidP="00325879">
                            <w:pP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325879" w:rsidRPr="00325879" w:rsidRDefault="00325879" w:rsidP="00325879">
                            <w:pPr>
                              <w:rPr>
                                <w:color w:val="auto"/>
                              </w:rPr>
                            </w:pPr>
                            <w:r w:rsidRPr="00325879">
                              <w:rPr>
                                <w:color w:val="auto"/>
                              </w:rPr>
                              <w:t>Evaluation:</w:t>
                            </w:r>
                          </w:p>
                          <w:p w:rsidR="00325879" w:rsidRDefault="00325879" w:rsidP="008973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How was the success of the activity or initiative assessed?</w:t>
                            </w:r>
                            <w:r w:rsidR="0089732C" w:rsidRPr="0089732C"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9732C">
                              <w:rPr>
                                <w:i/>
                                <w:color w:val="808080" w:themeColor="background1" w:themeShade="80"/>
                              </w:rPr>
                              <w:t>What evidence was provided?</w:t>
                            </w:r>
                          </w:p>
                          <w:p w:rsidR="00F61502" w:rsidRPr="00325879" w:rsidRDefault="00325879" w:rsidP="003258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Who has been impacted by the activity or initiative?</w:t>
                            </w:r>
                            <w:r w:rsidR="0089732C"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F61502" w:rsidRDefault="00F61502" w:rsidP="008973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F61502">
                              <w:rPr>
                                <w:i/>
                                <w:color w:val="808080" w:themeColor="background1" w:themeShade="80"/>
                              </w:rPr>
                              <w:t xml:space="preserve">What are the lessons learned from the </w:t>
                            </w:r>
                            <w:r w:rsidR="0089732C">
                              <w:rPr>
                                <w:i/>
                                <w:color w:val="808080" w:themeColor="background1" w:themeShade="80"/>
                              </w:rPr>
                              <w:t xml:space="preserve">development and implementation of the </w:t>
                            </w:r>
                            <w:r w:rsidR="00325879">
                              <w:rPr>
                                <w:i/>
                                <w:color w:val="808080" w:themeColor="background1" w:themeShade="80"/>
                              </w:rPr>
                              <w:t>activity or</w:t>
                            </w:r>
                            <w:r w:rsidRPr="00F6150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initiative?</w:t>
                            </w:r>
                          </w:p>
                          <w:p w:rsidR="006F0B17" w:rsidRPr="00F61502" w:rsidRDefault="006F0B17" w:rsidP="00F615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What further steps, if any, are planned?</w:t>
                            </w:r>
                          </w:p>
                          <w:p w:rsidR="00F61502" w:rsidRPr="00A0080A" w:rsidRDefault="00F61502" w:rsidP="00F615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61502" w:rsidRDefault="00325879" w:rsidP="00F61502">
                            <w:r>
                              <w:t>&lt;ADD TEXT HE</w:t>
                            </w:r>
                            <w:r w:rsidR="00FE0B83">
                              <w:t>R</w:t>
                            </w:r>
                            <w:r w:rsidR="00F61502">
                              <w:t>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C4283" id="_x0000_s1028" type="#_x0000_t202" style="width:489.75pt;height:4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">
                <v:textbox>
                  <w:txbxContent>
                    <w:p w:rsidR="000247FD" w:rsidRPr="000247FD" w:rsidRDefault="000247FD" w:rsidP="000247FD">
                      <w:pPr>
                        <w:rPr>
                          <w:color w:val="auto"/>
                        </w:rPr>
                      </w:pPr>
                      <w:r w:rsidRPr="000247FD">
                        <w:rPr>
                          <w:color w:val="auto"/>
                        </w:rPr>
                        <w:t>Initiation:</w:t>
                      </w:r>
                    </w:p>
                    <w:p w:rsidR="000247FD" w:rsidRPr="000247FD" w:rsidRDefault="000247FD" w:rsidP="000247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i/>
                          <w:color w:val="808080" w:themeColor="background1" w:themeShade="80"/>
                        </w:rPr>
                      </w:pPr>
                      <w:r w:rsidRPr="000247FD">
                        <w:rPr>
                          <w:i/>
                          <w:color w:val="808080" w:themeColor="background1" w:themeShade="80"/>
                        </w:rPr>
                        <w:t>What prompted the</w:t>
                      </w:r>
                      <w:r w:rsidR="00325879">
                        <w:rPr>
                          <w:i/>
                          <w:color w:val="808080" w:themeColor="background1" w:themeShade="80"/>
                        </w:rPr>
                        <w:t xml:space="preserve"> development of</w:t>
                      </w:r>
                      <w:r w:rsidRPr="000247FD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 w:rsidR="006F0B17">
                        <w:rPr>
                          <w:i/>
                          <w:color w:val="808080" w:themeColor="background1" w:themeShade="80"/>
                        </w:rPr>
                        <w:t xml:space="preserve">the </w:t>
                      </w:r>
                      <w:r w:rsidRPr="000247FD">
                        <w:rPr>
                          <w:i/>
                          <w:color w:val="808080" w:themeColor="background1" w:themeShade="80"/>
                        </w:rPr>
                        <w:t xml:space="preserve">activity or initiative?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(</w:t>
                      </w:r>
                      <w:r w:rsidRPr="000247FD">
                        <w:rPr>
                          <w:i/>
                          <w:color w:val="808080" w:themeColor="background1" w:themeShade="80"/>
                        </w:rPr>
                        <w:t xml:space="preserve">e.g. feedback from Schools, </w:t>
                      </w:r>
                      <w:r w:rsidR="00605DE8">
                        <w:rPr>
                          <w:i/>
                          <w:color w:val="808080" w:themeColor="background1" w:themeShade="80"/>
                        </w:rPr>
                        <w:t xml:space="preserve">Students, </w:t>
                      </w:r>
                      <w:r w:rsidRPr="000247FD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 w:rsidR="00605DE8">
                        <w:rPr>
                          <w:i/>
                          <w:color w:val="808080" w:themeColor="background1" w:themeShade="80"/>
                        </w:rPr>
                        <w:t xml:space="preserve">External Examiners,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implementation of </w:t>
                      </w:r>
                      <w:r w:rsidRPr="000247FD">
                        <w:rPr>
                          <w:i/>
                          <w:color w:val="808080" w:themeColor="background1" w:themeShade="80"/>
                        </w:rPr>
                        <w:t>new policy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or legislation)</w:t>
                      </w:r>
                    </w:p>
                    <w:p w:rsidR="000247FD" w:rsidRPr="000247FD" w:rsidRDefault="000247FD" w:rsidP="000247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i/>
                          <w:color w:val="808080" w:themeColor="background1" w:themeShade="80"/>
                          <w:szCs w:val="24"/>
                        </w:rPr>
                      </w:pPr>
                      <w:r w:rsidRPr="000247FD">
                        <w:rPr>
                          <w:rFonts w:cs="Calibri"/>
                          <w:i/>
                          <w:color w:val="808080" w:themeColor="background1" w:themeShade="80"/>
                          <w:szCs w:val="24"/>
                          <w:lang w:eastAsia="en-IE"/>
                        </w:rPr>
                        <w:t>What was the aim or perceived benefit of the initiative or activity?</w:t>
                      </w:r>
                    </w:p>
                    <w:p w:rsidR="00325879" w:rsidRPr="00A0080A" w:rsidRDefault="00325879" w:rsidP="0032587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:rsidR="00325879" w:rsidRDefault="00325879" w:rsidP="00325879">
                      <w:pPr>
                        <w:ind w:firstLine="360"/>
                      </w:pPr>
                      <w:r>
                        <w:t>&lt;ADD TEXT HERE&gt;</w:t>
                      </w:r>
                    </w:p>
                    <w:p w:rsidR="000247FD" w:rsidRPr="00A0080A" w:rsidRDefault="000247FD" w:rsidP="000247FD">
                      <w:pPr>
                        <w:pStyle w:val="ListParagraph"/>
                        <w:jc w:val="left"/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0247FD" w:rsidRPr="000247FD" w:rsidRDefault="000247FD" w:rsidP="000247FD">
                      <w:pPr>
                        <w:rPr>
                          <w:color w:val="auto"/>
                        </w:rPr>
                      </w:pPr>
                      <w:r w:rsidRPr="000247FD">
                        <w:rPr>
                          <w:color w:val="auto"/>
                        </w:rPr>
                        <w:t>Development:</w:t>
                      </w:r>
                    </w:p>
                    <w:p w:rsidR="000247FD" w:rsidRDefault="000247FD" w:rsidP="000247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0247FD">
                        <w:rPr>
                          <w:i/>
                          <w:color w:val="808080" w:themeColor="background1" w:themeShade="80"/>
                        </w:rPr>
                        <w:t xml:space="preserve">Who was involved in the planning and design of the activity or initiative? Detail the individuals or working groups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consulted</w:t>
                      </w:r>
                      <w:r w:rsidR="00325879">
                        <w:rPr>
                          <w:i/>
                          <w:color w:val="808080" w:themeColor="background1" w:themeShade="80"/>
                        </w:rPr>
                        <w:t xml:space="preserve"> (e.g. School Executive, students, employers, </w:t>
                      </w:r>
                      <w:r w:rsidRPr="000247FD">
                        <w:rPr>
                          <w:i/>
                          <w:color w:val="808080" w:themeColor="background1" w:themeShade="80"/>
                        </w:rPr>
                        <w:t>etc.).</w:t>
                      </w:r>
                    </w:p>
                    <w:p w:rsidR="000247FD" w:rsidRDefault="00213E1F" w:rsidP="000247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What were the key stages in its development?</w:t>
                      </w:r>
                    </w:p>
                    <w:p w:rsidR="00325879" w:rsidRPr="000247FD" w:rsidRDefault="00325879" w:rsidP="000247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What were the criteria for success?</w:t>
                      </w:r>
                    </w:p>
                    <w:p w:rsidR="00325879" w:rsidRPr="00A0080A" w:rsidRDefault="00325879" w:rsidP="000247FD">
                      <w:pP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325879" w:rsidRDefault="00325879" w:rsidP="00325879">
                      <w:pPr>
                        <w:ind w:firstLine="360"/>
                      </w:pPr>
                      <w:r>
                        <w:t>&lt;ADD TEXT HERE&gt;</w:t>
                      </w:r>
                    </w:p>
                    <w:p w:rsidR="00325879" w:rsidRPr="00A0080A" w:rsidRDefault="00325879" w:rsidP="000247FD">
                      <w:pP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325879" w:rsidRPr="00325879" w:rsidRDefault="00325879" w:rsidP="000247FD">
                      <w:pPr>
                        <w:rPr>
                          <w:color w:val="auto"/>
                        </w:rPr>
                      </w:pPr>
                      <w:r w:rsidRPr="00325879">
                        <w:rPr>
                          <w:color w:val="auto"/>
                        </w:rPr>
                        <w:t>Communication:</w:t>
                      </w:r>
                    </w:p>
                    <w:p w:rsidR="00325879" w:rsidRPr="00325879" w:rsidRDefault="00325879" w:rsidP="0032587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cs="Calibri"/>
                          <w:color w:val="808080" w:themeColor="background1" w:themeShade="80"/>
                          <w:szCs w:val="24"/>
                          <w:lang w:eastAsia="en-IE"/>
                        </w:rPr>
                      </w:pPr>
                      <w:r>
                        <w:rPr>
                          <w:rFonts w:cs="Calibri"/>
                          <w:i/>
                          <w:color w:val="808080" w:themeColor="background1" w:themeShade="80"/>
                          <w:szCs w:val="24"/>
                          <w:lang w:eastAsia="en-IE"/>
                        </w:rPr>
                        <w:t xml:space="preserve">How was the </w:t>
                      </w:r>
                      <w:r w:rsidRPr="00325879">
                        <w:rPr>
                          <w:rFonts w:cs="Calibri"/>
                          <w:i/>
                          <w:color w:val="808080" w:themeColor="background1" w:themeShade="80"/>
                          <w:szCs w:val="24"/>
                          <w:lang w:eastAsia="en-IE"/>
                        </w:rPr>
                        <w:t xml:space="preserve">activity </w:t>
                      </w:r>
                      <w:r>
                        <w:rPr>
                          <w:rFonts w:cs="Calibri"/>
                          <w:i/>
                          <w:color w:val="808080" w:themeColor="background1" w:themeShade="80"/>
                          <w:szCs w:val="24"/>
                          <w:lang w:eastAsia="en-IE"/>
                        </w:rPr>
                        <w:t xml:space="preserve">or initiative </w:t>
                      </w:r>
                      <w:r w:rsidRPr="00325879">
                        <w:rPr>
                          <w:rFonts w:cs="Calibri"/>
                          <w:i/>
                          <w:color w:val="808080" w:themeColor="background1" w:themeShade="80"/>
                          <w:szCs w:val="24"/>
                          <w:lang w:eastAsia="en-IE"/>
                        </w:rPr>
                        <w:t>communicat</w:t>
                      </w:r>
                      <w:r>
                        <w:rPr>
                          <w:rFonts w:cs="Calibri"/>
                          <w:i/>
                          <w:color w:val="808080" w:themeColor="background1" w:themeShade="80"/>
                          <w:szCs w:val="24"/>
                          <w:lang w:eastAsia="en-IE"/>
                        </w:rPr>
                        <w:t>ed to the relevant stakeholders? (</w:t>
                      </w:r>
                      <w:proofErr w:type="gramStart"/>
                      <w:r>
                        <w:rPr>
                          <w:rFonts w:cs="Calibri"/>
                          <w:i/>
                          <w:color w:val="808080" w:themeColor="background1" w:themeShade="80"/>
                          <w:szCs w:val="24"/>
                          <w:lang w:eastAsia="en-IE"/>
                        </w:rPr>
                        <w:t>e.g</w:t>
                      </w:r>
                      <w:proofErr w:type="gramEnd"/>
                      <w:r>
                        <w:rPr>
                          <w:rFonts w:cs="Calibri"/>
                          <w:i/>
                          <w:color w:val="808080" w:themeColor="background1" w:themeShade="80"/>
                          <w:szCs w:val="24"/>
                          <w:lang w:eastAsia="en-IE"/>
                        </w:rPr>
                        <w:t xml:space="preserve">. via </w:t>
                      </w:r>
                      <w:r>
                        <w:rPr>
                          <w:rFonts w:cs="Calibri"/>
                          <w:i/>
                          <w:iCs/>
                          <w:color w:val="808080" w:themeColor="background1" w:themeShade="80"/>
                          <w:szCs w:val="24"/>
                          <w:lang w:eastAsia="en-IE"/>
                        </w:rPr>
                        <w:t>meetings, focus groups</w:t>
                      </w:r>
                      <w:r w:rsidRPr="00325879">
                        <w:rPr>
                          <w:rFonts w:cs="Calibri"/>
                          <w:i/>
                          <w:iCs/>
                          <w:color w:val="808080" w:themeColor="background1" w:themeShade="80"/>
                          <w:szCs w:val="24"/>
                          <w:lang w:eastAsia="en-IE"/>
                        </w:rPr>
                        <w:t>, email notification, advertisement on websites etc</w:t>
                      </w:r>
                      <w:r>
                        <w:rPr>
                          <w:rFonts w:cs="Calibri"/>
                          <w:i/>
                          <w:iCs/>
                          <w:color w:val="808080" w:themeColor="background1" w:themeShade="80"/>
                          <w:szCs w:val="24"/>
                          <w:lang w:eastAsia="en-IE"/>
                        </w:rPr>
                        <w:t>.)</w:t>
                      </w:r>
                    </w:p>
                    <w:p w:rsidR="00325879" w:rsidRPr="00A0080A" w:rsidRDefault="00325879" w:rsidP="00325879">
                      <w:pP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325879" w:rsidRDefault="00325879" w:rsidP="00325879">
                      <w:pPr>
                        <w:ind w:firstLine="360"/>
                      </w:pPr>
                      <w:r>
                        <w:t>&lt;ADD TEXT HERE&gt;</w:t>
                      </w:r>
                    </w:p>
                    <w:p w:rsidR="00325879" w:rsidRPr="00A0080A" w:rsidRDefault="00325879" w:rsidP="00325879">
                      <w:pP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325879" w:rsidRPr="00325879" w:rsidRDefault="00325879" w:rsidP="00325879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mplementation</w:t>
                      </w:r>
                      <w:r w:rsidRPr="00325879">
                        <w:rPr>
                          <w:color w:val="auto"/>
                        </w:rPr>
                        <w:t>:</w:t>
                      </w:r>
                    </w:p>
                    <w:p w:rsidR="00325879" w:rsidRDefault="00325879" w:rsidP="0032587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Describe the implementation of the activity or initiative</w:t>
                      </w:r>
                      <w:r w:rsidR="006F0B17">
                        <w:rPr>
                          <w:i/>
                          <w:color w:val="808080" w:themeColor="background1" w:themeShade="80"/>
                        </w:rPr>
                        <w:t>.</w:t>
                      </w:r>
                    </w:p>
                    <w:p w:rsidR="00F61502" w:rsidRPr="00325879" w:rsidRDefault="00325879" w:rsidP="0032587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W</w:t>
                      </w:r>
                      <w:r w:rsidR="00F61502" w:rsidRPr="00325879">
                        <w:rPr>
                          <w:i/>
                          <w:color w:val="808080" w:themeColor="background1" w:themeShade="80"/>
                        </w:rPr>
                        <w:t xml:space="preserve">hat worked well,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and </w:t>
                      </w:r>
                      <w:r w:rsidR="00F61502" w:rsidRPr="00325879">
                        <w:rPr>
                          <w:i/>
                          <w:color w:val="808080" w:themeColor="background1" w:themeShade="80"/>
                        </w:rPr>
                        <w:t>how were challenges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/barriers to successful implementation</w:t>
                      </w:r>
                      <w:r w:rsidR="00F61502" w:rsidRPr="00325879">
                        <w:rPr>
                          <w:i/>
                          <w:color w:val="808080" w:themeColor="background1" w:themeShade="80"/>
                        </w:rPr>
                        <w:t xml:space="preserve"> overcome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?</w:t>
                      </w:r>
                    </w:p>
                    <w:p w:rsidR="00325879" w:rsidRPr="00A0080A" w:rsidRDefault="00325879" w:rsidP="00325879">
                      <w:pP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325879" w:rsidRPr="00325879" w:rsidRDefault="00325879" w:rsidP="00325879">
                      <w:pPr>
                        <w:rPr>
                          <w:color w:val="auto"/>
                        </w:rPr>
                      </w:pPr>
                      <w:r w:rsidRPr="00325879">
                        <w:rPr>
                          <w:color w:val="auto"/>
                        </w:rPr>
                        <w:t>Evaluation:</w:t>
                      </w:r>
                    </w:p>
                    <w:p w:rsidR="00325879" w:rsidRDefault="00325879" w:rsidP="008973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How was the success of the activity or initiative assessed?</w:t>
                      </w:r>
                      <w:r w:rsidR="0089732C" w:rsidRPr="0089732C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 w:rsidR="0089732C">
                        <w:rPr>
                          <w:i/>
                          <w:color w:val="808080" w:themeColor="background1" w:themeShade="80"/>
                        </w:rPr>
                        <w:t>What evidence was provided?</w:t>
                      </w:r>
                    </w:p>
                    <w:p w:rsidR="00F61502" w:rsidRPr="00325879" w:rsidRDefault="00325879" w:rsidP="003258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Who has been impacted by the activity or initiative?</w:t>
                      </w:r>
                      <w:r w:rsidR="0089732C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F61502" w:rsidRDefault="00F61502" w:rsidP="008973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i/>
                          <w:color w:val="808080" w:themeColor="background1" w:themeShade="80"/>
                        </w:rPr>
                      </w:pPr>
                      <w:r w:rsidRPr="00F61502">
                        <w:rPr>
                          <w:i/>
                          <w:color w:val="808080" w:themeColor="background1" w:themeShade="80"/>
                        </w:rPr>
                        <w:t xml:space="preserve">What are the lessons learned from the </w:t>
                      </w:r>
                      <w:r w:rsidR="0089732C">
                        <w:rPr>
                          <w:i/>
                          <w:color w:val="808080" w:themeColor="background1" w:themeShade="80"/>
                        </w:rPr>
                        <w:t xml:space="preserve">development and implementation of the </w:t>
                      </w:r>
                      <w:r w:rsidR="00325879">
                        <w:rPr>
                          <w:i/>
                          <w:color w:val="808080" w:themeColor="background1" w:themeShade="80"/>
                        </w:rPr>
                        <w:t>activity or</w:t>
                      </w:r>
                      <w:r w:rsidRPr="00F61502">
                        <w:rPr>
                          <w:i/>
                          <w:color w:val="808080" w:themeColor="background1" w:themeShade="80"/>
                        </w:rPr>
                        <w:t xml:space="preserve"> initiative?</w:t>
                      </w:r>
                    </w:p>
                    <w:p w:rsidR="006F0B17" w:rsidRPr="00F61502" w:rsidRDefault="006F0B17" w:rsidP="00F615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What further steps, if any, are planned?</w:t>
                      </w:r>
                    </w:p>
                    <w:p w:rsidR="00F61502" w:rsidRPr="00A0080A" w:rsidRDefault="00F61502" w:rsidP="00F6150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61502" w:rsidRDefault="00325879" w:rsidP="00F61502">
                      <w:r>
                        <w:t>&lt;ADD TEXT HE</w:t>
                      </w:r>
                      <w:r w:rsidR="00FE0B83">
                        <w:t>R</w:t>
                      </w:r>
                      <w:r w:rsidR="00F61502">
                        <w:t>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080A" w:rsidRPr="00A0080A" w:rsidRDefault="00A0080A">
      <w:pPr>
        <w:rPr>
          <w:sz w:val="16"/>
          <w:szCs w:val="16"/>
        </w:rPr>
      </w:pPr>
    </w:p>
    <w:p w:rsidR="00F61502" w:rsidRDefault="00A0080A">
      <w:r>
        <w:rPr>
          <w:noProof/>
          <w:lang w:eastAsia="en-IE"/>
        </w:rPr>
        <mc:AlternateContent>
          <mc:Choice Requires="wps">
            <w:drawing>
              <wp:inline distT="0" distB="0" distL="0" distR="0" wp14:anchorId="7B59A474" wp14:editId="3906ECC1">
                <wp:extent cx="6219825" cy="1403985"/>
                <wp:effectExtent l="0" t="0" r="28575" b="228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80A" w:rsidRDefault="00A0080A" w:rsidP="00A0080A">
                            <w:r>
                              <w:t xml:space="preserve">Evidence: </w:t>
                            </w:r>
                          </w:p>
                          <w:p w:rsidR="00A0080A" w:rsidRPr="00A0080A" w:rsidRDefault="00A0080A" w:rsidP="00A0080A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A0080A">
                              <w:rPr>
                                <w:i/>
                                <w:color w:val="808080" w:themeColor="background1" w:themeShade="80"/>
                              </w:rPr>
                              <w:t xml:space="preserve">Please provide evidence in support of your case study – this can be in the form of web links, attachments etc. and include for example Terms of Reference of Working Groups, project proposals/plans, sample communications to stakeholders, </w:t>
                            </w:r>
                            <w:r w:rsidR="00605DE8">
                              <w:rPr>
                                <w:i/>
                                <w:color w:val="808080" w:themeColor="background1" w:themeShade="80"/>
                              </w:rPr>
                              <w:t xml:space="preserve">reporting on metrics </w:t>
                            </w:r>
                            <w:r w:rsidRPr="00A0080A">
                              <w:rPr>
                                <w:i/>
                                <w:color w:val="808080" w:themeColor="background1" w:themeShade="80"/>
                              </w:rPr>
                              <w:t>etc.</w:t>
                            </w:r>
                          </w:p>
                          <w:p w:rsidR="00A0080A" w:rsidRDefault="00A0080A" w:rsidP="00A008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9A474" id="_x0000_s1029" type="#_x0000_t202" style="width:489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">
                <v:textbox style="mso-fit-shape-to-text:t">
                  <w:txbxContent>
                    <w:p w:rsidR="00A0080A" w:rsidRDefault="00A0080A" w:rsidP="00A0080A">
                      <w:r>
                        <w:t xml:space="preserve">Evidence: </w:t>
                      </w:r>
                    </w:p>
                    <w:p w:rsidR="00A0080A" w:rsidRPr="00A0080A" w:rsidRDefault="00A0080A" w:rsidP="00A0080A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A0080A">
                        <w:rPr>
                          <w:i/>
                          <w:color w:val="808080" w:themeColor="background1" w:themeShade="80"/>
                        </w:rPr>
                        <w:t xml:space="preserve">Please provide evidence in support of your case study – this can be in the form of web links, attachments etc. and include for example Terms of Reference of Working Groups, project proposals/plans, sample communications to stakeholders, </w:t>
                      </w:r>
                      <w:r w:rsidR="00605DE8">
                        <w:rPr>
                          <w:i/>
                          <w:color w:val="808080" w:themeColor="background1" w:themeShade="80"/>
                        </w:rPr>
                        <w:t xml:space="preserve">reporting on metrics </w:t>
                      </w:r>
                      <w:r w:rsidRPr="00A0080A">
                        <w:rPr>
                          <w:i/>
                          <w:color w:val="808080" w:themeColor="background1" w:themeShade="80"/>
                        </w:rPr>
                        <w:t>etc.</w:t>
                      </w:r>
                    </w:p>
                    <w:p w:rsidR="00A0080A" w:rsidRDefault="00A0080A" w:rsidP="00A0080A"/>
                  </w:txbxContent>
                </v:textbox>
                <w10:anchorlock/>
              </v:shape>
            </w:pict>
          </mc:Fallback>
        </mc:AlternateContent>
      </w:r>
    </w:p>
    <w:sectPr w:rsidR="00F61502" w:rsidSect="00F61502">
      <w:footerReference w:type="default" r:id="rId8"/>
      <w:pgSz w:w="11906" w:h="16838"/>
      <w:pgMar w:top="709" w:right="991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02" w:rsidRDefault="00F61502" w:rsidP="00F61502">
      <w:r>
        <w:separator/>
      </w:r>
    </w:p>
  </w:endnote>
  <w:endnote w:type="continuationSeparator" w:id="0">
    <w:p w:rsidR="00F61502" w:rsidRDefault="00F61502" w:rsidP="00F6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588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502" w:rsidRDefault="00F61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1502" w:rsidRDefault="00F61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02" w:rsidRDefault="00F61502" w:rsidP="00F61502">
      <w:r>
        <w:separator/>
      </w:r>
    </w:p>
  </w:footnote>
  <w:footnote w:type="continuationSeparator" w:id="0">
    <w:p w:rsidR="00F61502" w:rsidRDefault="00F61502" w:rsidP="00F6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139"/>
    <w:multiLevelType w:val="hybridMultilevel"/>
    <w:tmpl w:val="0C34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1A8E"/>
    <w:multiLevelType w:val="hybridMultilevel"/>
    <w:tmpl w:val="E7F8A4E0"/>
    <w:lvl w:ilvl="0" w:tplc="6D3AD148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D5E1E"/>
    <w:multiLevelType w:val="hybridMultilevel"/>
    <w:tmpl w:val="FD6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BC6"/>
    <w:multiLevelType w:val="hybridMultilevel"/>
    <w:tmpl w:val="654ED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48B5"/>
    <w:multiLevelType w:val="hybridMultilevel"/>
    <w:tmpl w:val="0FAA6F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4D5B"/>
    <w:multiLevelType w:val="hybridMultilevel"/>
    <w:tmpl w:val="67D02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02"/>
    <w:rsid w:val="000247FD"/>
    <w:rsid w:val="00213E1F"/>
    <w:rsid w:val="0027388C"/>
    <w:rsid w:val="002B4EF0"/>
    <w:rsid w:val="0031431E"/>
    <w:rsid w:val="00325879"/>
    <w:rsid w:val="003471B4"/>
    <w:rsid w:val="003513CA"/>
    <w:rsid w:val="00460892"/>
    <w:rsid w:val="004D0E39"/>
    <w:rsid w:val="00605DE8"/>
    <w:rsid w:val="006F0B17"/>
    <w:rsid w:val="00715F72"/>
    <w:rsid w:val="007E49BF"/>
    <w:rsid w:val="00810E0E"/>
    <w:rsid w:val="0089732C"/>
    <w:rsid w:val="008D604C"/>
    <w:rsid w:val="00957DDF"/>
    <w:rsid w:val="00963C25"/>
    <w:rsid w:val="009F21A2"/>
    <w:rsid w:val="00A0080A"/>
    <w:rsid w:val="00A5279E"/>
    <w:rsid w:val="00A80662"/>
    <w:rsid w:val="00AA2272"/>
    <w:rsid w:val="00B33889"/>
    <w:rsid w:val="00C463CB"/>
    <w:rsid w:val="00C874CA"/>
    <w:rsid w:val="00D047E0"/>
    <w:rsid w:val="00D25F93"/>
    <w:rsid w:val="00D730A7"/>
    <w:rsid w:val="00DB1746"/>
    <w:rsid w:val="00E03E0D"/>
    <w:rsid w:val="00EF26BB"/>
    <w:rsid w:val="00F61502"/>
    <w:rsid w:val="00FD53F3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D682F-BCCB-4496-A17A-B3D2985F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IE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47E0"/>
    <w:rPr>
      <w:rFonts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B4EF0"/>
    <w:pPr>
      <w:keepNext/>
      <w:widowControl/>
      <w:spacing w:before="240" w:after="60"/>
      <w:outlineLvl w:val="0"/>
    </w:pPr>
    <w:rPr>
      <w:rFonts w:ascii="Arial" w:eastAsia="Times New Roman" w:hAnsi="Arial" w:cs="Arial"/>
      <w:b/>
      <w:color w:val="943634" w:themeColor="accent2" w:themeShade="BF"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2B4EF0"/>
    <w:pPr>
      <w:keepNext/>
      <w:widowControl/>
      <w:spacing w:before="240" w:after="60"/>
      <w:outlineLvl w:val="1"/>
    </w:pPr>
    <w:rPr>
      <w:rFonts w:ascii="Arial" w:eastAsia="Times New Roman" w:hAnsi="Arial" w:cs="Arial"/>
      <w:b/>
      <w:iCs/>
      <w:color w:val="943634" w:themeColor="accent2" w:themeShade="BF"/>
      <w:sz w:val="26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3C25"/>
    <w:pPr>
      <w:keepNext/>
      <w:widowControl/>
      <w:tabs>
        <w:tab w:val="left" w:pos="1260"/>
        <w:tab w:val="right" w:pos="7920"/>
      </w:tabs>
      <w:jc w:val="both"/>
      <w:outlineLvl w:val="2"/>
    </w:pPr>
    <w:rPr>
      <w:rFonts w:cs="Calibri"/>
      <w:b/>
      <w:color w:val="943634" w:themeColor="accent2" w:themeShade="BF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0892"/>
    <w:pPr>
      <w:keepNext/>
      <w:widowControl/>
      <w:tabs>
        <w:tab w:val="left" w:pos="1260"/>
        <w:tab w:val="right" w:pos="7920"/>
      </w:tabs>
      <w:outlineLvl w:val="3"/>
    </w:pPr>
    <w:rPr>
      <w:rFonts w:cs="Calibri"/>
      <w:b/>
      <w:b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4EF0"/>
    <w:rPr>
      <w:rFonts w:ascii="Arial" w:eastAsia="Times New Roman" w:hAnsi="Arial" w:cs="Arial"/>
      <w:b/>
      <w:color w:val="943634" w:themeColor="accent2" w:themeShade="BF"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B4EF0"/>
    <w:rPr>
      <w:rFonts w:ascii="Arial" w:eastAsia="Times New Roman" w:hAnsi="Arial" w:cs="Arial"/>
      <w:b/>
      <w:iCs/>
      <w:color w:val="943634" w:themeColor="accent2" w:themeShade="BF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963C25"/>
    <w:rPr>
      <w:b/>
      <w:color w:val="943634" w:themeColor="accent2" w:themeShade="BF"/>
      <w:szCs w:val="20"/>
    </w:rPr>
  </w:style>
  <w:style w:type="paragraph" w:styleId="NoSpacing">
    <w:name w:val="No Spacing"/>
    <w:uiPriority w:val="1"/>
    <w:qFormat/>
    <w:rsid w:val="00460892"/>
    <w:pPr>
      <w:widowControl/>
      <w:jc w:val="both"/>
    </w:pPr>
    <w:rPr>
      <w:rFonts w:eastAsia="Times New Roman" w:cs="Times New Roman"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460892"/>
    <w:rPr>
      <w:b/>
      <w:bCs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60892"/>
    <w:pPr>
      <w:widowControl/>
      <w:ind w:left="720"/>
      <w:jc w:val="both"/>
    </w:pPr>
    <w:rPr>
      <w:rFonts w:eastAsia="Times New Roman"/>
      <w:color w:val="auto"/>
      <w:szCs w:val="20"/>
      <w:lang w:eastAsia="en-US"/>
    </w:rPr>
  </w:style>
  <w:style w:type="paragraph" w:customStyle="1" w:styleId="DocumenttextQPO">
    <w:name w:val="Document text QPO"/>
    <w:basedOn w:val="Normal"/>
    <w:link w:val="DocumenttextQPOChar"/>
    <w:qFormat/>
    <w:rsid w:val="00460892"/>
    <w:pPr>
      <w:widowControl/>
      <w:jc w:val="both"/>
    </w:pPr>
    <w:rPr>
      <w:rFonts w:cs="Calibri"/>
      <w:szCs w:val="20"/>
      <w:lang w:eastAsia="en-US"/>
    </w:rPr>
  </w:style>
  <w:style w:type="character" w:customStyle="1" w:styleId="DocumenttextQPOChar">
    <w:name w:val="Document text QPO Char"/>
    <w:basedOn w:val="DefaultParagraphFont"/>
    <w:link w:val="DocumenttextQPO"/>
    <w:rsid w:val="00460892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02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615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502"/>
    <w:rPr>
      <w:rFonts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15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502"/>
    <w:rPr>
      <w:rFonts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D994-7563-466B-A108-817EC027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</dc:creator>
  <cp:lastModifiedBy>Elizabeth Donnellan</cp:lastModifiedBy>
  <cp:revision>2</cp:revision>
  <dcterms:created xsi:type="dcterms:W3CDTF">2019-06-10T13:23:00Z</dcterms:created>
  <dcterms:modified xsi:type="dcterms:W3CDTF">2019-06-10T13:23:00Z</dcterms:modified>
</cp:coreProperties>
</file>